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F5" w:rsidRDefault="00C147C7" w:rsidP="007B18E5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7089CEDF" wp14:editId="71D22D81">
            <wp:simplePos x="0" y="0"/>
            <wp:positionH relativeFrom="column">
              <wp:posOffset>4367530</wp:posOffset>
            </wp:positionH>
            <wp:positionV relativeFrom="paragraph">
              <wp:posOffset>-280670</wp:posOffset>
            </wp:positionV>
            <wp:extent cx="1485900" cy="1724025"/>
            <wp:effectExtent l="19050" t="0" r="0" b="0"/>
            <wp:wrapSquare wrapText="bothSides"/>
            <wp:docPr id="4" name="Image 0" descr="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                                                                                                </w:t>
      </w:r>
    </w:p>
    <w:p w:rsidR="004F73F5" w:rsidRDefault="00591F84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15570</wp:posOffset>
                </wp:positionV>
                <wp:extent cx="3200400" cy="2076450"/>
                <wp:effectExtent l="0" t="0" r="19050" b="19050"/>
                <wp:wrapNone/>
                <wp:docPr id="5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076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DCC6" id="Rectangle à coins arrondis 3" o:spid="_x0000_s1026" style="position:absolute;margin-left:-26.6pt;margin-top:9.1pt;width:252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" filled="f" strokecolor="#243f60 [1604]" strokeweight="2pt">
                <v:path arrowok="t"/>
              </v:roundrect>
            </w:pict>
          </mc:Fallback>
        </mc:AlternateContent>
      </w:r>
    </w:p>
    <w:p w:rsidR="004F73F5" w:rsidRDefault="00AF2444" w:rsidP="007B18E5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>
        <w:rPr>
          <w:b/>
          <w:bCs/>
          <w:i/>
          <w:iCs/>
        </w:rPr>
        <w:t>Nom</w:t>
      </w:r>
      <w:r w:rsidR="007B18E5" w:rsidRPr="00B17BFC">
        <w:rPr>
          <w:b/>
          <w:bCs/>
          <w:i/>
          <w:iCs/>
        </w:rPr>
        <w:t xml:space="preserve"> et Prénom : </w:t>
      </w:r>
      <w:r w:rsidR="00297E13">
        <w:rPr>
          <w:b/>
          <w:bCs/>
          <w:i/>
          <w:iCs/>
        </w:rPr>
        <w:t>AMMACH MOHAMED AMINE</w:t>
      </w:r>
    </w:p>
    <w:p w:rsidR="00636AB3" w:rsidRDefault="00636AB3" w:rsidP="00C147C7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 w:rsidRPr="00636AB3">
        <w:rPr>
          <w:b/>
          <w:bCs/>
          <w:i/>
          <w:iCs/>
        </w:rPr>
        <w:t xml:space="preserve">Adresse: </w:t>
      </w:r>
      <w:r w:rsidR="00C147C7">
        <w:rPr>
          <w:b/>
          <w:bCs/>
          <w:i/>
          <w:iCs/>
        </w:rPr>
        <w:t xml:space="preserve">DAWDIYAT </w:t>
      </w:r>
      <w:r w:rsidR="002475A1" w:rsidRPr="00636AB3">
        <w:rPr>
          <w:b/>
          <w:bCs/>
          <w:i/>
          <w:iCs/>
        </w:rPr>
        <w:t xml:space="preserve"> MARRAKECH</w:t>
      </w:r>
      <w:r w:rsidR="002475A1" w:rsidRPr="00636AB3">
        <w:rPr>
          <w:b/>
          <w:bCs/>
          <w:i/>
          <w:iCs/>
        </w:rPr>
        <w:tab/>
      </w:r>
    </w:p>
    <w:p w:rsidR="002475A1" w:rsidRPr="00636AB3" w:rsidRDefault="00636AB3" w:rsidP="00C147C7">
      <w:p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 w:rsidRPr="00636AB3">
        <w:rPr>
          <w:b/>
          <w:bCs/>
          <w:i/>
          <w:iCs/>
        </w:rPr>
        <w:t>Téléphone</w:t>
      </w:r>
      <w:r w:rsidR="00542E7C" w:rsidRPr="00636AB3">
        <w:rPr>
          <w:b/>
          <w:bCs/>
          <w:i/>
          <w:iCs/>
        </w:rPr>
        <w:t>:</w:t>
      </w:r>
      <w:r w:rsidR="002475A1" w:rsidRPr="00636AB3">
        <w:rPr>
          <w:b/>
          <w:bCs/>
          <w:i/>
          <w:iCs/>
        </w:rPr>
        <w:t xml:space="preserve"> 06</w:t>
      </w:r>
      <w:r w:rsidR="00C147C7">
        <w:rPr>
          <w:b/>
          <w:bCs/>
          <w:i/>
          <w:iCs/>
        </w:rPr>
        <w:t>07</w:t>
      </w:r>
      <w:r w:rsidR="005C05C2">
        <w:rPr>
          <w:b/>
          <w:bCs/>
          <w:i/>
          <w:iCs/>
        </w:rPr>
        <w:t xml:space="preserve"> </w:t>
      </w:r>
      <w:r w:rsidR="00C147C7">
        <w:rPr>
          <w:b/>
          <w:bCs/>
          <w:i/>
          <w:iCs/>
        </w:rPr>
        <w:t>65</w:t>
      </w:r>
      <w:r w:rsidR="005C05C2">
        <w:rPr>
          <w:b/>
          <w:bCs/>
          <w:i/>
          <w:iCs/>
        </w:rPr>
        <w:t xml:space="preserve"> </w:t>
      </w:r>
      <w:r w:rsidR="00C147C7">
        <w:rPr>
          <w:b/>
          <w:bCs/>
          <w:i/>
          <w:iCs/>
        </w:rPr>
        <w:t>12</w:t>
      </w:r>
      <w:r w:rsidR="005C05C2">
        <w:rPr>
          <w:b/>
          <w:bCs/>
          <w:i/>
          <w:iCs/>
        </w:rPr>
        <w:t xml:space="preserve"> </w:t>
      </w:r>
      <w:r w:rsidR="00C147C7">
        <w:rPr>
          <w:b/>
          <w:bCs/>
          <w:i/>
          <w:iCs/>
        </w:rPr>
        <w:t>71</w:t>
      </w:r>
    </w:p>
    <w:p w:rsidR="002475A1" w:rsidRPr="00B17BFC" w:rsidRDefault="00591F84" w:rsidP="00C147C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29305</wp:posOffset>
                </wp:positionH>
                <wp:positionV relativeFrom="paragraph">
                  <wp:posOffset>85725</wp:posOffset>
                </wp:positionV>
                <wp:extent cx="2752725" cy="542925"/>
                <wp:effectExtent l="0" t="0" r="28575" b="285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A1" w:rsidRPr="007956EC" w:rsidRDefault="00FA102D" w:rsidP="00572D14">
                            <w:pPr>
                              <w:shd w:val="clear" w:color="auto" w:fill="DAEEF3" w:themeFill="accent5" w:themeFillTint="33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956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lève</w:t>
                            </w:r>
                            <w:r w:rsidR="005F3847" w:rsidRPr="005F384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2475A1" w:rsidRPr="007956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génieure I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2.15pt;margin-top:6.75pt;width:21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" fillcolor="#92cddc [1944]" strokecolor="black [3213]" strokeweight="2pt">
                <v:path arrowok="t"/>
                <v:textbox>
                  <w:txbxContent>
                    <w:p w:rsidR="002475A1" w:rsidRPr="007956EC" w:rsidRDefault="00FA102D" w:rsidP="00572D14">
                      <w:pPr>
                        <w:shd w:val="clear" w:color="auto" w:fill="DAEEF3" w:themeFill="accent5" w:themeFillTint="33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956E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lève</w:t>
                      </w:r>
                      <w:r w:rsidR="005F3847" w:rsidRPr="005F384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2475A1" w:rsidRPr="007956E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ingénieure IRI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5A1" w:rsidRPr="00B17BFC">
        <w:rPr>
          <w:b/>
          <w:bCs/>
          <w:i/>
          <w:iCs/>
        </w:rPr>
        <w:t xml:space="preserve">E-MAIL : </w:t>
      </w:r>
      <w:r w:rsidR="00C147C7">
        <w:t>amineammach@hotmail.com</w:t>
      </w:r>
    </w:p>
    <w:p w:rsidR="004F73F5" w:rsidRDefault="00D35E5F" w:rsidP="00B17BFC">
      <w:pPr>
        <w:tabs>
          <w:tab w:val="left" w:pos="2820"/>
        </w:tabs>
        <w:rPr>
          <w:b/>
          <w:bCs/>
          <w:i/>
          <w:iCs/>
        </w:rPr>
      </w:pPr>
      <w:r>
        <w:rPr>
          <w:b/>
          <w:bCs/>
          <w:i/>
          <w:iCs/>
        </w:rPr>
        <w:t>22</w:t>
      </w:r>
      <w:r w:rsidR="00C147C7">
        <w:rPr>
          <w:b/>
          <w:bCs/>
          <w:i/>
          <w:iCs/>
        </w:rPr>
        <w:t xml:space="preserve"> </w:t>
      </w:r>
      <w:r w:rsidR="00371FCB">
        <w:rPr>
          <w:b/>
          <w:bCs/>
          <w:i/>
          <w:iCs/>
        </w:rPr>
        <w:t>ans,</w:t>
      </w:r>
      <w:r w:rsidR="00371FCB" w:rsidRPr="00B17BFC">
        <w:rPr>
          <w:b/>
          <w:bCs/>
          <w:i/>
          <w:iCs/>
        </w:rPr>
        <w:t xml:space="preserve"> Célibataire</w:t>
      </w:r>
    </w:p>
    <w:p w:rsidR="002475A1" w:rsidRDefault="00B17BFC" w:rsidP="00B17BFC">
      <w:pPr>
        <w:tabs>
          <w:tab w:val="left" w:pos="282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B17BFC" w:rsidRPr="00B17BFC" w:rsidRDefault="00591F84" w:rsidP="00B17BFC">
      <w:pPr>
        <w:tabs>
          <w:tab w:val="left" w:pos="2820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7175</wp:posOffset>
                </wp:positionV>
                <wp:extent cx="5867400" cy="352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BFC" w:rsidRPr="00B17BFC" w:rsidRDefault="00B17BFC" w:rsidP="00B17B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17B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ORMATION</w:t>
                            </w:r>
                            <w:r w:rsidR="00D52C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.65pt;margin-top:20.25pt;width:46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" fillcolor="#c6d9f1 [671]" strokecolor="#243f60 [1604]" strokeweight="2pt">
                <v:path arrowok="t"/>
                <v:textbox>
                  <w:txbxContent>
                    <w:p w:rsidR="00B17BFC" w:rsidRPr="00B17BFC" w:rsidRDefault="00B17BFC" w:rsidP="00B17B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17BF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ORMATION</w:t>
                      </w:r>
                      <w:r w:rsidR="00D52C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2475A1" w:rsidRDefault="002475A1"/>
    <w:p w:rsidR="00B17BFC" w:rsidRDefault="00B17BFC"/>
    <w:p w:rsidR="00CC22D6" w:rsidRPr="00CC22D6" w:rsidRDefault="00CC22D6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>2016-2017</w:t>
      </w:r>
      <w:r w:rsidRPr="001113B2">
        <w:rPr>
          <w:color w:val="1F497D" w:themeColor="text2"/>
        </w:rPr>
        <w:t> </w:t>
      </w:r>
      <w:r w:rsidR="005941FE">
        <w:rPr>
          <w:b/>
          <w:bCs/>
        </w:rPr>
        <w:t>: 3</w:t>
      </w:r>
      <w:r>
        <w:rPr>
          <w:b/>
          <w:bCs/>
        </w:rPr>
        <w:t xml:space="preserve"> ème</w:t>
      </w:r>
      <w:r w:rsidRPr="001113B2">
        <w:rPr>
          <w:b/>
          <w:bCs/>
        </w:rPr>
        <w:t xml:space="preserve"> année en cycle d’ingénieur filière Réseau informatique et Système d’information, Faculté</w:t>
      </w:r>
      <w:r>
        <w:rPr>
          <w:b/>
          <w:bCs/>
        </w:rPr>
        <w:t xml:space="preserve"> </w:t>
      </w:r>
      <w:r w:rsidRPr="001113B2">
        <w:rPr>
          <w:b/>
          <w:bCs/>
        </w:rPr>
        <w:t>des sciences et Techniques, université</w:t>
      </w:r>
      <w:r>
        <w:rPr>
          <w:b/>
          <w:bCs/>
        </w:rPr>
        <w:t xml:space="preserve"> Cadi Ay</w:t>
      </w:r>
      <w:r w:rsidRPr="001113B2">
        <w:rPr>
          <w:b/>
          <w:bCs/>
        </w:rPr>
        <w:t>ad MARRAKECH.</w:t>
      </w:r>
    </w:p>
    <w:p w:rsidR="001C42FD" w:rsidRDefault="001C42FD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>2015-2016</w:t>
      </w:r>
      <w:r w:rsidRPr="001113B2">
        <w:rPr>
          <w:color w:val="1F497D" w:themeColor="text2"/>
        </w:rPr>
        <w:t> </w:t>
      </w:r>
      <w:r>
        <w:rPr>
          <w:b/>
          <w:bCs/>
        </w:rPr>
        <w:t>: 2 ème</w:t>
      </w:r>
      <w:r w:rsidRPr="001113B2">
        <w:rPr>
          <w:b/>
          <w:bCs/>
        </w:rPr>
        <w:t xml:space="preserve"> année en cycle d’ingénieur filière Réseau informatique et Système d’information, Faculté</w:t>
      </w:r>
      <w:r>
        <w:rPr>
          <w:b/>
          <w:bCs/>
        </w:rPr>
        <w:t xml:space="preserve"> </w:t>
      </w:r>
      <w:r w:rsidRPr="001113B2">
        <w:rPr>
          <w:b/>
          <w:bCs/>
        </w:rPr>
        <w:t>des sciences et Techniques, université</w:t>
      </w:r>
      <w:r>
        <w:rPr>
          <w:b/>
          <w:bCs/>
        </w:rPr>
        <w:t xml:space="preserve"> Cadi Ay</w:t>
      </w:r>
      <w:r w:rsidRPr="001113B2">
        <w:rPr>
          <w:b/>
          <w:bCs/>
        </w:rPr>
        <w:t>ad MARRAKECH.</w:t>
      </w:r>
    </w:p>
    <w:p w:rsidR="008667A6" w:rsidRPr="001C42FD" w:rsidRDefault="003F27CE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 xml:space="preserve">Fin </w:t>
      </w:r>
      <w:r w:rsidR="008667A6">
        <w:rPr>
          <w:b/>
          <w:bCs/>
          <w:color w:val="1F497D" w:themeColor="text2"/>
          <w:sz w:val="24"/>
          <w:szCs w:val="24"/>
        </w:rPr>
        <w:t>Juillet 2015</w:t>
      </w:r>
      <w:r w:rsidR="008667A6" w:rsidRPr="001113B2">
        <w:rPr>
          <w:color w:val="1F497D" w:themeColor="text2"/>
        </w:rPr>
        <w:t> </w:t>
      </w:r>
      <w:r w:rsidR="008667A6" w:rsidRPr="001113B2">
        <w:rPr>
          <w:b/>
          <w:bCs/>
        </w:rPr>
        <w:t xml:space="preserve">: </w:t>
      </w:r>
      <w:r w:rsidR="008667A6">
        <w:rPr>
          <w:b/>
          <w:bCs/>
        </w:rPr>
        <w:t xml:space="preserve">Formation en Développement Java/Android à Bridge Value ( Certifié : Professional Android Developer ). </w:t>
      </w:r>
    </w:p>
    <w:p w:rsidR="00B17BFC" w:rsidRPr="001113B2" w:rsidRDefault="00636AB3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>2014-2015</w:t>
      </w:r>
      <w:r w:rsidR="00B17BFC" w:rsidRPr="001113B2">
        <w:rPr>
          <w:color w:val="1F497D" w:themeColor="text2"/>
        </w:rPr>
        <w:t> </w:t>
      </w:r>
      <w:r w:rsidR="00B17BFC" w:rsidRPr="001113B2">
        <w:rPr>
          <w:b/>
          <w:bCs/>
        </w:rPr>
        <w:t xml:space="preserve">: 1 </w:t>
      </w:r>
      <w:r w:rsidR="00835B5D" w:rsidRPr="001113B2">
        <w:rPr>
          <w:b/>
          <w:bCs/>
        </w:rPr>
        <w:t>ère</w:t>
      </w:r>
      <w:r w:rsidR="00B17BFC" w:rsidRPr="001113B2">
        <w:rPr>
          <w:b/>
          <w:bCs/>
        </w:rPr>
        <w:t xml:space="preserve"> année en cycle d’ingénieur filière Réseau informatique et Système d’</w:t>
      </w:r>
      <w:r w:rsidRPr="001113B2">
        <w:rPr>
          <w:b/>
          <w:bCs/>
        </w:rPr>
        <w:t>information, Faculté</w:t>
      </w:r>
      <w:r w:rsidR="00371FCB">
        <w:rPr>
          <w:b/>
          <w:bCs/>
        </w:rPr>
        <w:t xml:space="preserve"> </w:t>
      </w:r>
      <w:r w:rsidRPr="001113B2">
        <w:rPr>
          <w:b/>
          <w:bCs/>
        </w:rPr>
        <w:t>des sciences</w:t>
      </w:r>
      <w:r w:rsidR="00B17BFC" w:rsidRPr="001113B2">
        <w:rPr>
          <w:b/>
          <w:bCs/>
        </w:rPr>
        <w:t xml:space="preserve"> et </w:t>
      </w:r>
      <w:r w:rsidRPr="001113B2">
        <w:rPr>
          <w:b/>
          <w:bCs/>
        </w:rPr>
        <w:t>Techniques, université</w:t>
      </w:r>
      <w:r w:rsidR="005F436E">
        <w:rPr>
          <w:b/>
          <w:bCs/>
        </w:rPr>
        <w:t xml:space="preserve"> Cadi Ay</w:t>
      </w:r>
      <w:r w:rsidR="00EE7AAD" w:rsidRPr="001113B2">
        <w:rPr>
          <w:b/>
          <w:bCs/>
        </w:rPr>
        <w:t>ad MARRAKECH.</w:t>
      </w:r>
    </w:p>
    <w:p w:rsidR="00EE7AAD" w:rsidRPr="001113B2" w:rsidRDefault="00C147C7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>2012</w:t>
      </w:r>
      <w:r w:rsidR="00636AB3">
        <w:rPr>
          <w:b/>
          <w:bCs/>
          <w:color w:val="1F497D" w:themeColor="text2"/>
          <w:sz w:val="24"/>
          <w:szCs w:val="24"/>
        </w:rPr>
        <w:t>-2014</w:t>
      </w:r>
      <w:r w:rsidR="00EE7AAD" w:rsidRPr="001113B2">
        <w:rPr>
          <w:b/>
          <w:bCs/>
          <w:color w:val="1F497D" w:themeColor="text2"/>
        </w:rPr>
        <w:t> </w:t>
      </w:r>
      <w:r w:rsidR="00EE7AAD" w:rsidRPr="001113B2">
        <w:rPr>
          <w:b/>
          <w:bCs/>
        </w:rPr>
        <w:t xml:space="preserve">: Classe préparatoires aux grandes écoles </w:t>
      </w:r>
      <w:r w:rsidR="00636AB3" w:rsidRPr="001113B2">
        <w:rPr>
          <w:b/>
          <w:bCs/>
        </w:rPr>
        <w:t>d’ingénieur, lycée</w:t>
      </w:r>
      <w:r w:rsidR="00EE7AAD" w:rsidRPr="001113B2">
        <w:rPr>
          <w:b/>
          <w:bCs/>
        </w:rPr>
        <w:t xml:space="preserve"> Ibn </w:t>
      </w:r>
      <w:r w:rsidR="00636AB3" w:rsidRPr="001113B2">
        <w:rPr>
          <w:b/>
          <w:bCs/>
        </w:rPr>
        <w:t>Taymia, MARRAKECH</w:t>
      </w:r>
    </w:p>
    <w:p w:rsidR="00EE7AAD" w:rsidRPr="001113B2" w:rsidRDefault="00636AB3" w:rsidP="001113B2">
      <w:pPr>
        <w:rPr>
          <w:b/>
          <w:bCs/>
        </w:rPr>
      </w:pPr>
      <w:r w:rsidRPr="001113B2">
        <w:rPr>
          <w:b/>
          <w:bCs/>
        </w:rPr>
        <w:t>Filière</w:t>
      </w:r>
      <w:r w:rsidR="00EE7AAD" w:rsidRPr="001113B2">
        <w:rPr>
          <w:b/>
          <w:bCs/>
        </w:rPr>
        <w:t> </w:t>
      </w:r>
      <w:r w:rsidRPr="001113B2">
        <w:rPr>
          <w:b/>
          <w:bCs/>
        </w:rPr>
        <w:t>: Math</w:t>
      </w:r>
      <w:r w:rsidR="00EE7AAD" w:rsidRPr="001113B2">
        <w:rPr>
          <w:b/>
          <w:bCs/>
        </w:rPr>
        <w:t>-Physique-Science d’ingénieur.</w:t>
      </w:r>
    </w:p>
    <w:p w:rsidR="00EE7AAD" w:rsidRPr="001113B2" w:rsidRDefault="001113B2" w:rsidP="00C147C7">
      <w:pPr>
        <w:rPr>
          <w:b/>
          <w:bCs/>
        </w:rPr>
      </w:pPr>
      <w:r>
        <w:rPr>
          <w:b/>
          <w:bCs/>
          <w:color w:val="1F497D" w:themeColor="text2"/>
          <w:sz w:val="24"/>
          <w:szCs w:val="24"/>
        </w:rPr>
        <w:t>2011</w:t>
      </w:r>
      <w:r w:rsidR="00EE7AAD" w:rsidRPr="001113B2">
        <w:rPr>
          <w:b/>
          <w:bCs/>
        </w:rPr>
        <w:t xml:space="preserve"> : </w:t>
      </w:r>
      <w:r w:rsidR="00835B5D" w:rsidRPr="001113B2">
        <w:rPr>
          <w:b/>
          <w:bCs/>
        </w:rPr>
        <w:t>Baccalauréat, Science</w:t>
      </w:r>
      <w:r w:rsidR="00C147C7">
        <w:rPr>
          <w:b/>
          <w:bCs/>
        </w:rPr>
        <w:t xml:space="preserve"> </w:t>
      </w:r>
      <w:r w:rsidR="00835B5D" w:rsidRPr="001113B2">
        <w:rPr>
          <w:b/>
          <w:bCs/>
        </w:rPr>
        <w:t>Mathématique</w:t>
      </w:r>
      <w:r w:rsidR="00C147C7">
        <w:rPr>
          <w:b/>
          <w:bCs/>
        </w:rPr>
        <w:t xml:space="preserve"> </w:t>
      </w:r>
      <w:r w:rsidR="00835B5D" w:rsidRPr="001113B2">
        <w:rPr>
          <w:b/>
          <w:bCs/>
        </w:rPr>
        <w:t>série</w:t>
      </w:r>
      <w:r w:rsidR="00D36CDD">
        <w:rPr>
          <w:b/>
          <w:bCs/>
        </w:rPr>
        <w:t xml:space="preserve"> A</w:t>
      </w:r>
      <w:r w:rsidR="00636AB3">
        <w:rPr>
          <w:b/>
          <w:bCs/>
        </w:rPr>
        <w:t xml:space="preserve"> ,lycée </w:t>
      </w:r>
      <w:r w:rsidR="00C147C7">
        <w:rPr>
          <w:b/>
          <w:bCs/>
        </w:rPr>
        <w:t>Rahali el Farouk</w:t>
      </w:r>
      <w:r w:rsidRPr="001113B2">
        <w:rPr>
          <w:b/>
          <w:bCs/>
        </w:rPr>
        <w:t xml:space="preserve"> ,</w:t>
      </w:r>
      <w:r w:rsidR="00C147C7">
        <w:rPr>
          <w:b/>
          <w:bCs/>
        </w:rPr>
        <w:t>ATTAOUIA</w:t>
      </w:r>
      <w:r w:rsidRPr="001113B2">
        <w:rPr>
          <w:b/>
          <w:bCs/>
        </w:rPr>
        <w:t>.</w:t>
      </w:r>
    </w:p>
    <w:p w:rsidR="001113B2" w:rsidRDefault="001113B2" w:rsidP="001113B2">
      <w:pPr>
        <w:rPr>
          <w:b/>
          <w:bCs/>
        </w:rPr>
      </w:pPr>
      <w:r w:rsidRPr="001113B2">
        <w:rPr>
          <w:b/>
          <w:bCs/>
        </w:rPr>
        <w:t xml:space="preserve">   Mention   : Bien.</w:t>
      </w:r>
    </w:p>
    <w:p w:rsidR="00D52C4F" w:rsidRDefault="00D52C4F" w:rsidP="001113B2">
      <w:pPr>
        <w:rPr>
          <w:b/>
          <w:bCs/>
        </w:rPr>
      </w:pPr>
    </w:p>
    <w:p w:rsidR="00A74BAE" w:rsidRDefault="00D52C4F" w:rsidP="001113B2">
      <w:p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18540" wp14:editId="5451A9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67400" cy="3905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BAE" w:rsidRDefault="00A74BAE" w:rsidP="00A74B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ROJETS REALISES</w:t>
                            </w:r>
                          </w:p>
                          <w:p w:rsidR="00A74BAE" w:rsidRDefault="00A74BAE" w:rsidP="00A74B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A74BAE" w:rsidRPr="00F66D8C" w:rsidRDefault="00A74BAE" w:rsidP="00A74B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8540" id="Rectangle 6" o:spid="_x0000_s1028" style="position:absolute;margin-left:0;margin-top:.75pt;width:462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" fillcolor="#c6d9f1 [671]" strokecolor="#243f60 [1604]" strokeweight="2pt">
                <v:path arrowok="t"/>
                <v:textbox>
                  <w:txbxContent>
                    <w:p w:rsidR="00A74BAE" w:rsidRDefault="00A74BAE" w:rsidP="00A74BA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ROJETS REALISES</w:t>
                      </w:r>
                    </w:p>
                    <w:p w:rsidR="00A74BAE" w:rsidRDefault="00A74BAE" w:rsidP="00A74BA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:rsidR="00A74BAE" w:rsidRPr="00F66D8C" w:rsidRDefault="00A74BAE" w:rsidP="00A74BA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4BAE" w:rsidRDefault="00A74BAE" w:rsidP="001113B2">
      <w:pPr>
        <w:rPr>
          <w:b/>
          <w:bCs/>
        </w:rPr>
      </w:pPr>
    </w:p>
    <w:p w:rsidR="00A74BAE" w:rsidRPr="001978AD" w:rsidRDefault="00A74BAE" w:rsidP="00A74BAE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  <w:color w:val="1F497D" w:themeColor="text2"/>
        </w:rPr>
        <w:t xml:space="preserve">Gestion des impôts en JavaEE </w:t>
      </w:r>
      <w:r>
        <w:rPr>
          <w:b/>
          <w:bCs/>
        </w:rPr>
        <w:t>.</w:t>
      </w:r>
    </w:p>
    <w:p w:rsidR="00A74BAE" w:rsidRPr="00803A33" w:rsidRDefault="00A74BAE" w:rsidP="00A74BAE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  <w:color w:val="1F497D" w:themeColor="text2"/>
        </w:rPr>
        <w:t>Réalisation d</w:t>
      </w:r>
      <w:r>
        <w:rPr>
          <w:b/>
          <w:bCs/>
        </w:rPr>
        <w:t>’</w:t>
      </w:r>
      <w:r>
        <w:rPr>
          <w:b/>
          <w:bCs/>
          <w:color w:val="1F497D" w:themeColor="text2"/>
        </w:rPr>
        <w:t>une application mobile sous Android pour le suivi des cours de la Bourse en temps réel.</w:t>
      </w:r>
    </w:p>
    <w:p w:rsidR="00A74BAE" w:rsidRPr="0067357B" w:rsidRDefault="00A74BAE" w:rsidP="00A74BAE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  <w:color w:val="1F497D" w:themeColor="text2"/>
        </w:rPr>
        <w:t>Réalisation d</w:t>
      </w:r>
      <w:r>
        <w:rPr>
          <w:b/>
          <w:bCs/>
        </w:rPr>
        <w:t>’</w:t>
      </w:r>
      <w:r>
        <w:rPr>
          <w:b/>
          <w:bCs/>
          <w:color w:val="1F497D" w:themeColor="text2"/>
        </w:rPr>
        <w:t>une application mobile sous Android pour les autistes</w:t>
      </w:r>
      <w:r>
        <w:rPr>
          <w:b/>
          <w:bCs/>
        </w:rPr>
        <w:t>.</w:t>
      </w:r>
    </w:p>
    <w:p w:rsidR="00A74BAE" w:rsidRPr="001978AD" w:rsidRDefault="00A74BAE" w:rsidP="00A74BAE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  <w:color w:val="1F497D" w:themeColor="text2"/>
        </w:rPr>
        <w:lastRenderedPageBreak/>
        <w:t>Réalisation d</w:t>
      </w:r>
      <w:r>
        <w:rPr>
          <w:b/>
          <w:bCs/>
        </w:rPr>
        <w:t>’</w:t>
      </w:r>
      <w:r>
        <w:rPr>
          <w:b/>
          <w:bCs/>
          <w:color w:val="1F497D" w:themeColor="text2"/>
        </w:rPr>
        <w:t>une montre en VB.NET</w:t>
      </w:r>
      <w:r>
        <w:rPr>
          <w:b/>
          <w:bCs/>
        </w:rPr>
        <w:t>.</w:t>
      </w:r>
    </w:p>
    <w:p w:rsidR="00A74BAE" w:rsidRDefault="00A74BAE" w:rsidP="00A74BAE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  <w:color w:val="1F497D" w:themeColor="text2"/>
        </w:rPr>
        <w:t>Réalisation d’une interface pour la gestion des projets de fin d’études</w:t>
      </w:r>
      <w:r>
        <w:rPr>
          <w:b/>
          <w:bCs/>
        </w:rPr>
        <w:t>.</w:t>
      </w:r>
      <w:r w:rsidRPr="001978AD">
        <w:rPr>
          <w:b/>
          <w:bCs/>
        </w:rPr>
        <w:t xml:space="preserve">  </w:t>
      </w:r>
    </w:p>
    <w:p w:rsidR="00A74BAE" w:rsidRDefault="00A74BAE" w:rsidP="001113B2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  <w:color w:val="1F497D" w:themeColor="text2"/>
        </w:rPr>
        <w:t>Réalisation d</w:t>
      </w:r>
      <w:r>
        <w:rPr>
          <w:b/>
          <w:bCs/>
        </w:rPr>
        <w:t>’</w:t>
      </w:r>
      <w:r>
        <w:rPr>
          <w:b/>
          <w:bCs/>
          <w:color w:val="1F497D" w:themeColor="text2"/>
        </w:rPr>
        <w:t>un site web dynamique</w:t>
      </w:r>
      <w:r>
        <w:rPr>
          <w:b/>
          <w:bCs/>
        </w:rPr>
        <w:t>.</w:t>
      </w:r>
    </w:p>
    <w:p w:rsidR="00D52C4F" w:rsidRDefault="00D52C4F" w:rsidP="00D52C4F">
      <w:pPr>
        <w:rPr>
          <w:b/>
          <w:bCs/>
        </w:rPr>
      </w:pPr>
    </w:p>
    <w:p w:rsidR="00D52C4F" w:rsidRPr="00D52C4F" w:rsidRDefault="00D52C4F" w:rsidP="00D52C4F">
      <w:p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B8193A" wp14:editId="25AC7C78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867400" cy="3905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C4F" w:rsidRDefault="00D52C4F" w:rsidP="00D52C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XPERIENCES PROFESSIONNELLES</w:t>
                            </w:r>
                          </w:p>
                          <w:p w:rsidR="00D52C4F" w:rsidRDefault="00D52C4F" w:rsidP="00D52C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D52C4F" w:rsidRPr="00F66D8C" w:rsidRDefault="00D52C4F" w:rsidP="00D52C4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193A" id="Rectangle 12" o:spid="_x0000_s1029" style="position:absolute;margin-left:0;margin-top:19.9pt;width:462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" fillcolor="#c6d9f1 [671]" strokecolor="#243f60 [1604]" strokeweight="2pt">
                <v:path arrowok="t"/>
                <v:textbox>
                  <w:txbxContent>
                    <w:p w:rsidR="00D52C4F" w:rsidRDefault="00D52C4F" w:rsidP="00D52C4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XPERIENCES PROFESSIONNELLES</w:t>
                      </w:r>
                    </w:p>
                    <w:p w:rsidR="00D52C4F" w:rsidRDefault="00D52C4F" w:rsidP="00D52C4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:rsidR="00D52C4F" w:rsidRPr="00F66D8C" w:rsidRDefault="00D52C4F" w:rsidP="00D52C4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25CC" w:rsidRDefault="00F925CC" w:rsidP="00F925CC">
      <w:pPr>
        <w:pStyle w:val="Paragraphedeliste"/>
        <w:ind w:left="1365"/>
        <w:rPr>
          <w:b/>
          <w:bCs/>
        </w:rPr>
      </w:pPr>
    </w:p>
    <w:p w:rsidR="00D52C4F" w:rsidRDefault="00D52C4F" w:rsidP="00F925CC">
      <w:pPr>
        <w:pStyle w:val="Paragraphedeliste"/>
        <w:ind w:left="1365"/>
        <w:rPr>
          <w:b/>
          <w:bCs/>
        </w:rPr>
      </w:pPr>
    </w:p>
    <w:p w:rsidR="00D52C4F" w:rsidRDefault="00D52C4F" w:rsidP="00F925CC">
      <w:pPr>
        <w:pStyle w:val="Paragraphedeliste"/>
        <w:ind w:left="1365"/>
        <w:rPr>
          <w:b/>
          <w:bCs/>
        </w:rPr>
      </w:pPr>
    </w:p>
    <w:p w:rsidR="00025DB1" w:rsidRDefault="00025DB1" w:rsidP="00025DB1">
      <w:pPr>
        <w:pStyle w:val="Paragraphedeliste"/>
        <w:numPr>
          <w:ilvl w:val="0"/>
          <w:numId w:val="8"/>
        </w:numPr>
        <w:rPr>
          <w:bCs/>
        </w:rPr>
      </w:pPr>
      <w:r w:rsidRPr="0082458D">
        <w:rPr>
          <w:b/>
          <w:bCs/>
        </w:rPr>
        <w:t xml:space="preserve">Du </w:t>
      </w:r>
      <w:r>
        <w:rPr>
          <w:b/>
          <w:bCs/>
        </w:rPr>
        <w:t>01</w:t>
      </w:r>
      <w:r w:rsidRPr="0082458D">
        <w:rPr>
          <w:b/>
          <w:bCs/>
        </w:rPr>
        <w:t>/0</w:t>
      </w:r>
      <w:r>
        <w:rPr>
          <w:b/>
          <w:bCs/>
        </w:rPr>
        <w:t>7/2016</w:t>
      </w:r>
      <w:r w:rsidRPr="0082458D">
        <w:rPr>
          <w:b/>
          <w:bCs/>
        </w:rPr>
        <w:t xml:space="preserve"> au </w:t>
      </w:r>
      <w:r>
        <w:rPr>
          <w:b/>
          <w:bCs/>
        </w:rPr>
        <w:t>30/08</w:t>
      </w:r>
      <w:r w:rsidRPr="0082458D">
        <w:rPr>
          <w:b/>
          <w:bCs/>
        </w:rPr>
        <w:t>/20</w:t>
      </w:r>
      <w:r>
        <w:rPr>
          <w:b/>
          <w:bCs/>
        </w:rPr>
        <w:t>16</w:t>
      </w:r>
      <w:r w:rsidRPr="0082458D">
        <w:rPr>
          <w:b/>
          <w:bCs/>
        </w:rPr>
        <w:t xml:space="preserve"> : </w:t>
      </w:r>
      <w:r>
        <w:rPr>
          <w:b/>
          <w:bCs/>
        </w:rPr>
        <w:t xml:space="preserve">  </w:t>
      </w:r>
      <w:r w:rsidRPr="003437B0">
        <w:rPr>
          <w:bCs/>
        </w:rPr>
        <w:t>Stage technique à l</w:t>
      </w:r>
      <w:r>
        <w:rPr>
          <w:bCs/>
        </w:rPr>
        <w:t xml:space="preserve">’entreprise </w:t>
      </w:r>
      <w:r w:rsidR="000F583B">
        <w:rPr>
          <w:bCs/>
        </w:rPr>
        <w:t>ZS Évent</w:t>
      </w:r>
      <w:r w:rsidRPr="003437B0">
        <w:rPr>
          <w:bCs/>
        </w:rPr>
        <w:t>.</w:t>
      </w:r>
    </w:p>
    <w:p w:rsidR="00025DB1" w:rsidRPr="00025DB1" w:rsidRDefault="00025DB1" w:rsidP="00025DB1">
      <w:pPr>
        <w:pStyle w:val="Paragraphedeliste"/>
        <w:ind w:left="1320"/>
        <w:rPr>
          <w:bCs/>
        </w:rPr>
      </w:pPr>
      <w:r w:rsidRPr="003437B0">
        <w:rPr>
          <w:b/>
          <w:bCs/>
        </w:rPr>
        <w:t xml:space="preserve">Sujet : </w:t>
      </w:r>
      <w:r>
        <w:rPr>
          <w:bCs/>
        </w:rPr>
        <w:t>Gestion des taxes en Android et IOS</w:t>
      </w:r>
      <w:r w:rsidRPr="003437B0">
        <w:rPr>
          <w:bCs/>
        </w:rPr>
        <w:t>.</w:t>
      </w:r>
      <w:r w:rsidRPr="00025DB1">
        <w:rPr>
          <w:b/>
          <w:bCs/>
        </w:rPr>
        <w:t xml:space="preserve"> </w:t>
      </w:r>
    </w:p>
    <w:p w:rsidR="00025DB1" w:rsidRDefault="00025DB1" w:rsidP="00025DB1">
      <w:pPr>
        <w:pStyle w:val="Paragraphedeliste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u 01/08/2015</w:t>
      </w:r>
      <w:r w:rsidRPr="003F27CE">
        <w:rPr>
          <w:b/>
          <w:bCs/>
        </w:rPr>
        <w:t xml:space="preserve"> au </w:t>
      </w:r>
      <w:r>
        <w:rPr>
          <w:b/>
          <w:bCs/>
        </w:rPr>
        <w:t>30/08/2015</w:t>
      </w:r>
      <w:r w:rsidRPr="003F27CE">
        <w:rPr>
          <w:b/>
          <w:bCs/>
        </w:rPr>
        <w:t xml:space="preserve"> :   </w:t>
      </w:r>
      <w:r w:rsidRPr="003437B0">
        <w:rPr>
          <w:bCs/>
        </w:rPr>
        <w:t>Stage technique à l’entreprise Bridge Value.</w:t>
      </w:r>
    </w:p>
    <w:p w:rsidR="00025DB1" w:rsidRPr="00025DB1" w:rsidRDefault="00025DB1" w:rsidP="00025DB1">
      <w:pPr>
        <w:pStyle w:val="Paragraphedeliste"/>
        <w:ind w:left="1320"/>
        <w:rPr>
          <w:b/>
          <w:bCs/>
        </w:rPr>
      </w:pPr>
      <w:r w:rsidRPr="003F27CE">
        <w:rPr>
          <w:b/>
          <w:bCs/>
        </w:rPr>
        <w:t xml:space="preserve">Sujet : </w:t>
      </w:r>
      <w:r w:rsidRPr="003437B0">
        <w:rPr>
          <w:bCs/>
        </w:rPr>
        <w:t>Développement d’une application Android GPS Tracker.</w:t>
      </w:r>
    </w:p>
    <w:p w:rsidR="00B7291F" w:rsidRPr="00B7291F" w:rsidRDefault="0082458D" w:rsidP="00B7291F">
      <w:pPr>
        <w:pStyle w:val="Paragraphedeliste"/>
        <w:numPr>
          <w:ilvl w:val="0"/>
          <w:numId w:val="8"/>
        </w:numPr>
        <w:rPr>
          <w:b/>
          <w:bCs/>
        </w:rPr>
      </w:pPr>
      <w:r w:rsidRPr="0082458D">
        <w:rPr>
          <w:b/>
          <w:bCs/>
        </w:rPr>
        <w:t xml:space="preserve">Du </w:t>
      </w:r>
      <w:r w:rsidR="003F27CE">
        <w:rPr>
          <w:b/>
          <w:bCs/>
        </w:rPr>
        <w:t>20</w:t>
      </w:r>
      <w:r w:rsidRPr="0082458D">
        <w:rPr>
          <w:b/>
          <w:bCs/>
        </w:rPr>
        <w:t>/0</w:t>
      </w:r>
      <w:r w:rsidR="003F27CE">
        <w:rPr>
          <w:b/>
          <w:bCs/>
        </w:rPr>
        <w:t>6/2015</w:t>
      </w:r>
      <w:r w:rsidRPr="0082458D">
        <w:rPr>
          <w:b/>
          <w:bCs/>
        </w:rPr>
        <w:t xml:space="preserve"> au </w:t>
      </w:r>
      <w:r w:rsidR="003F27CE">
        <w:rPr>
          <w:b/>
          <w:bCs/>
        </w:rPr>
        <w:t>20/07</w:t>
      </w:r>
      <w:r w:rsidR="003F27CE" w:rsidRPr="0082458D">
        <w:rPr>
          <w:b/>
          <w:bCs/>
        </w:rPr>
        <w:t>/20</w:t>
      </w:r>
      <w:r w:rsidR="003F27CE">
        <w:rPr>
          <w:b/>
          <w:bCs/>
        </w:rPr>
        <w:t>15</w:t>
      </w:r>
      <w:r w:rsidR="003F27CE" w:rsidRPr="0082458D">
        <w:rPr>
          <w:b/>
          <w:bCs/>
        </w:rPr>
        <w:t xml:space="preserve"> : </w:t>
      </w:r>
      <w:r w:rsidR="003F27CE">
        <w:rPr>
          <w:b/>
          <w:bCs/>
        </w:rPr>
        <w:t xml:space="preserve">  </w:t>
      </w:r>
      <w:r w:rsidRPr="003437B0">
        <w:rPr>
          <w:bCs/>
        </w:rPr>
        <w:t xml:space="preserve">Stage technique à </w:t>
      </w:r>
      <w:r w:rsidR="003F27CE" w:rsidRPr="003437B0">
        <w:rPr>
          <w:bCs/>
        </w:rPr>
        <w:t>la fa</w:t>
      </w:r>
      <w:r w:rsidR="003437B0" w:rsidRPr="003437B0">
        <w:rPr>
          <w:bCs/>
        </w:rPr>
        <w:t>culté des science</w:t>
      </w:r>
      <w:r w:rsidR="003437B0">
        <w:rPr>
          <w:bCs/>
        </w:rPr>
        <w:t xml:space="preserve">s et </w:t>
      </w:r>
      <w:r w:rsidR="00B7291F">
        <w:rPr>
          <w:bCs/>
        </w:rPr>
        <w:t xml:space="preserve">    </w:t>
      </w:r>
      <w:r w:rsidR="00B7291F" w:rsidRPr="00B7291F">
        <w:rPr>
          <w:bCs/>
        </w:rPr>
        <w:t xml:space="preserve">                </w:t>
      </w:r>
    </w:p>
    <w:p w:rsidR="00025DB1" w:rsidRPr="00025DB1" w:rsidRDefault="003437B0" w:rsidP="00025DB1">
      <w:pPr>
        <w:pStyle w:val="Paragraphedeliste"/>
        <w:ind w:left="1320"/>
        <w:rPr>
          <w:bCs/>
        </w:rPr>
      </w:pPr>
      <w:r w:rsidRPr="003437B0">
        <w:rPr>
          <w:bCs/>
        </w:rPr>
        <w:t>techniques Marrakech.</w:t>
      </w:r>
    </w:p>
    <w:p w:rsidR="0082458D" w:rsidRPr="003437B0" w:rsidRDefault="0082458D" w:rsidP="003437B0">
      <w:pPr>
        <w:pStyle w:val="Paragraphedeliste"/>
        <w:ind w:left="1320"/>
        <w:rPr>
          <w:b/>
          <w:bCs/>
        </w:rPr>
      </w:pPr>
      <w:r w:rsidRPr="003437B0">
        <w:rPr>
          <w:b/>
          <w:bCs/>
        </w:rPr>
        <w:t xml:space="preserve">Sujet : </w:t>
      </w:r>
      <w:r w:rsidR="003437B0" w:rsidRPr="003437B0">
        <w:rPr>
          <w:bCs/>
        </w:rPr>
        <w:t>Réalisation du site</w:t>
      </w:r>
      <w:r w:rsidR="003437B0">
        <w:rPr>
          <w:bCs/>
        </w:rPr>
        <w:t xml:space="preserve"> </w:t>
      </w:r>
      <w:r w:rsidR="003437B0" w:rsidRPr="003437B0">
        <w:rPr>
          <w:bCs/>
        </w:rPr>
        <w:t>web de la FSTG Marrakech.</w:t>
      </w:r>
      <w:r w:rsidRPr="003437B0">
        <w:rPr>
          <w:b/>
          <w:bCs/>
        </w:rPr>
        <w:t xml:space="preserve"> </w:t>
      </w:r>
    </w:p>
    <w:p w:rsidR="00D52C4F" w:rsidRPr="0082458D" w:rsidRDefault="0082458D" w:rsidP="0082458D">
      <w:pPr>
        <w:pStyle w:val="Paragraphedeliste"/>
        <w:ind w:left="1320"/>
        <w:rPr>
          <w:b/>
          <w:bCs/>
        </w:rPr>
      </w:pPr>
      <w:r w:rsidRPr="0082458D">
        <w:rPr>
          <w:b/>
          <w:bCs/>
        </w:rPr>
        <w:cr/>
      </w:r>
    </w:p>
    <w:p w:rsidR="001113B2" w:rsidRDefault="00591F84" w:rsidP="001113B2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7150</wp:posOffset>
                </wp:positionV>
                <wp:extent cx="5867400" cy="3810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3B2" w:rsidRPr="00B17BFC" w:rsidRDefault="001113B2" w:rsidP="001113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AISSANCE</w:t>
                            </w:r>
                            <w:r w:rsidR="00D52C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.65pt;margin-top:4.5pt;width:46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" fillcolor="#c6d9f1 [671]" strokecolor="#243f60 [1604]" strokeweight="2pt">
                <v:path arrowok="t"/>
                <v:textbox>
                  <w:txbxContent>
                    <w:p w:rsidR="001113B2" w:rsidRPr="00B17BFC" w:rsidRDefault="001113B2" w:rsidP="001113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AISSANCE</w:t>
                      </w:r>
                      <w:r w:rsidR="00D52C4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INFORMATIQUES</w:t>
                      </w:r>
                    </w:p>
                  </w:txbxContent>
                </v:textbox>
              </v:rect>
            </w:pict>
          </mc:Fallback>
        </mc:AlternateContent>
      </w:r>
    </w:p>
    <w:p w:rsidR="001113B2" w:rsidRDefault="001113B2" w:rsidP="001113B2"/>
    <w:p w:rsidR="0082064C" w:rsidRPr="008F7BBD" w:rsidRDefault="00041BB9" w:rsidP="0082064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éveloppement </w:t>
      </w:r>
      <w:r w:rsidR="0082064C" w:rsidRPr="00D52C4F">
        <w:rPr>
          <w:b/>
          <w:bCs/>
        </w:rPr>
        <w:t>Mobile</w:t>
      </w:r>
      <w:r w:rsidR="0082064C">
        <w:rPr>
          <w:b/>
          <w:bCs/>
        </w:rPr>
        <w:t xml:space="preserve"> : </w:t>
      </w:r>
      <w:r w:rsidR="0082064C" w:rsidRPr="00D52C4F">
        <w:rPr>
          <w:bCs/>
        </w:rPr>
        <w:t>Java,Swift.</w:t>
      </w:r>
    </w:p>
    <w:p w:rsidR="008F7BBD" w:rsidRDefault="0020041E" w:rsidP="0082064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Mbaas : </w:t>
      </w:r>
      <w:r w:rsidR="008F7BBD" w:rsidRPr="0020041E">
        <w:rPr>
          <w:bCs/>
        </w:rPr>
        <w:t>Firebase,Parse,MongoDB.</w:t>
      </w:r>
    </w:p>
    <w:p w:rsidR="0020041E" w:rsidRPr="0082064C" w:rsidRDefault="0020041E" w:rsidP="0082064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lugins : </w:t>
      </w:r>
      <w:r w:rsidRPr="0020041E">
        <w:rPr>
          <w:bCs/>
        </w:rPr>
        <w:t>ButterKnife,Retrofit,stetho,Alamofire.</w:t>
      </w:r>
    </w:p>
    <w:p w:rsidR="0082064C" w:rsidRPr="00067FC3" w:rsidRDefault="00041BB9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éveloppement </w:t>
      </w:r>
      <w:r w:rsidR="0082064C" w:rsidRPr="00D36CDD">
        <w:rPr>
          <w:b/>
          <w:bCs/>
          <w:lang w:val="en-US"/>
        </w:rPr>
        <w:t xml:space="preserve">Web: </w:t>
      </w:r>
      <w:r w:rsidR="0082064C" w:rsidRPr="00D52C4F">
        <w:rPr>
          <w:bCs/>
          <w:lang w:val="en-US"/>
        </w:rPr>
        <w:t>HTML5, CSS3, JAVA SCRIPT, Jquery, PHP5, Bootstrap.</w:t>
      </w:r>
    </w:p>
    <w:p w:rsidR="00067FC3" w:rsidRDefault="00067FC3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MS: </w:t>
      </w:r>
      <w:r w:rsidRPr="00067FC3">
        <w:rPr>
          <w:bCs/>
          <w:lang w:val="en-US"/>
        </w:rPr>
        <w:t>Wordpress.</w:t>
      </w:r>
    </w:p>
    <w:p w:rsidR="00067FC3" w:rsidRDefault="00067FC3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EO.</w:t>
      </w:r>
    </w:p>
    <w:p w:rsidR="0082064C" w:rsidRDefault="00D52C4F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JavaEE: </w:t>
      </w:r>
      <w:r w:rsidR="0082064C" w:rsidRPr="00D52C4F">
        <w:rPr>
          <w:bCs/>
          <w:lang w:val="en-US"/>
        </w:rPr>
        <w:t>EJB,Primefaces,Hibernate</w:t>
      </w:r>
      <w:r w:rsidR="00E90AEA">
        <w:rPr>
          <w:bCs/>
          <w:lang w:val="en-US"/>
        </w:rPr>
        <w:t>,Jasper</w:t>
      </w:r>
      <w:r w:rsidR="0082064C" w:rsidRPr="00D52C4F">
        <w:rPr>
          <w:bCs/>
          <w:lang w:val="en-US"/>
        </w:rPr>
        <w:t>.</w:t>
      </w:r>
    </w:p>
    <w:p w:rsidR="00D52C4F" w:rsidRPr="00BD627A" w:rsidRDefault="00D52C4F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Méthodes de conception: </w:t>
      </w:r>
      <w:r w:rsidRPr="00D52C4F">
        <w:rPr>
          <w:bCs/>
          <w:lang w:val="en-US"/>
        </w:rPr>
        <w:t>UML,Merise.</w:t>
      </w:r>
    </w:p>
    <w:p w:rsidR="00BD627A" w:rsidRPr="00E90AEA" w:rsidRDefault="00BD627A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Méthodes agiles: </w:t>
      </w:r>
      <w:r w:rsidRPr="00BD627A">
        <w:rPr>
          <w:bCs/>
          <w:lang w:val="en-US"/>
        </w:rPr>
        <w:t>Scrum.</w:t>
      </w:r>
    </w:p>
    <w:p w:rsidR="00E90AEA" w:rsidRPr="0082064C" w:rsidRDefault="00E90AEA" w:rsidP="0082064C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Github.</w:t>
      </w:r>
    </w:p>
    <w:p w:rsidR="00EE7AAD" w:rsidRDefault="00D36CDD" w:rsidP="00D36CDD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</w:t>
      </w:r>
      <w:r w:rsidR="00835B5D" w:rsidRPr="001978AD">
        <w:rPr>
          <w:b/>
          <w:bCs/>
        </w:rPr>
        <w:t>angages</w:t>
      </w:r>
      <w:r w:rsidR="007956EC" w:rsidRPr="001978AD">
        <w:rPr>
          <w:b/>
          <w:bCs/>
        </w:rPr>
        <w:t xml:space="preserve"> de programmation :</w:t>
      </w:r>
      <w:r w:rsidR="007956EC" w:rsidRPr="00D52C4F">
        <w:rPr>
          <w:bCs/>
        </w:rPr>
        <w:t xml:space="preserve"> C</w:t>
      </w:r>
      <w:r w:rsidR="00542E7C" w:rsidRPr="00D52C4F">
        <w:rPr>
          <w:bCs/>
        </w:rPr>
        <w:t>,</w:t>
      </w:r>
      <w:r w:rsidR="007956EC" w:rsidRPr="00D52C4F">
        <w:rPr>
          <w:bCs/>
        </w:rPr>
        <w:t> C++</w:t>
      </w:r>
      <w:r w:rsidR="00F66D8C" w:rsidRPr="00D52C4F">
        <w:rPr>
          <w:bCs/>
        </w:rPr>
        <w:t>, JAVA, VB.NET, programmation</w:t>
      </w:r>
      <w:r w:rsidRPr="00D52C4F">
        <w:rPr>
          <w:bCs/>
        </w:rPr>
        <w:t xml:space="preserve"> </w:t>
      </w:r>
      <w:r w:rsidR="00F66D8C" w:rsidRPr="00D52C4F">
        <w:rPr>
          <w:bCs/>
        </w:rPr>
        <w:t>assembleur, PL</w:t>
      </w:r>
      <w:r w:rsidR="007956EC" w:rsidRPr="00D52C4F">
        <w:rPr>
          <w:bCs/>
        </w:rPr>
        <w:t>/</w:t>
      </w:r>
      <w:r w:rsidR="00F66D8C" w:rsidRPr="00D52C4F">
        <w:rPr>
          <w:bCs/>
        </w:rPr>
        <w:t>SQL,</w:t>
      </w:r>
      <w:r w:rsidRPr="00D52C4F">
        <w:rPr>
          <w:bCs/>
        </w:rPr>
        <w:t xml:space="preserve"> Bash(linux/uni</w:t>
      </w:r>
      <w:r w:rsidR="00636AB3" w:rsidRPr="00D52C4F">
        <w:rPr>
          <w:bCs/>
        </w:rPr>
        <w:t xml:space="preserve">x) </w:t>
      </w:r>
      <w:r w:rsidR="00542E7C" w:rsidRPr="00D52C4F">
        <w:rPr>
          <w:bCs/>
        </w:rPr>
        <w:t>.</w:t>
      </w:r>
    </w:p>
    <w:p w:rsidR="00D36CDD" w:rsidRDefault="00D36CDD" w:rsidP="00D36CDD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ases de données </w:t>
      </w:r>
      <w:r w:rsidRPr="001978AD">
        <w:rPr>
          <w:b/>
          <w:bCs/>
        </w:rPr>
        <w:t>:</w:t>
      </w:r>
      <w:r>
        <w:rPr>
          <w:b/>
          <w:bCs/>
        </w:rPr>
        <w:t xml:space="preserve"> </w:t>
      </w:r>
      <w:r w:rsidRPr="00D52C4F">
        <w:rPr>
          <w:bCs/>
        </w:rPr>
        <w:t>MySQL, ORACLE.</w:t>
      </w:r>
    </w:p>
    <w:p w:rsidR="00D36CDD" w:rsidRPr="00D36CDD" w:rsidRDefault="00D52C4F" w:rsidP="00D36CDD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nvironnements</w:t>
      </w:r>
      <w:r w:rsidR="00AD6CE1">
        <w:rPr>
          <w:b/>
          <w:bCs/>
        </w:rPr>
        <w:t xml:space="preserve">: </w:t>
      </w:r>
      <w:r w:rsidR="00AD6CE1" w:rsidRPr="00D52C4F">
        <w:rPr>
          <w:bCs/>
        </w:rPr>
        <w:t>Windows, Linux.</w:t>
      </w:r>
    </w:p>
    <w:p w:rsidR="00AD6CE1" w:rsidRPr="001978AD" w:rsidRDefault="00AD6CE1" w:rsidP="00AD6CE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éseaux  informatiques : </w:t>
      </w:r>
      <w:r w:rsidRPr="00F11825">
        <w:rPr>
          <w:bCs/>
        </w:rPr>
        <w:t xml:space="preserve">TCP/IP, </w:t>
      </w:r>
      <w:r w:rsidR="007956EC" w:rsidRPr="00F11825">
        <w:rPr>
          <w:bCs/>
        </w:rPr>
        <w:t xml:space="preserve">Configuration des </w:t>
      </w:r>
      <w:r w:rsidRPr="00F11825">
        <w:rPr>
          <w:bCs/>
        </w:rPr>
        <w:t>commutateurs, Configuration des routeurs, Ethernet.</w:t>
      </w:r>
    </w:p>
    <w:p w:rsidR="007956EC" w:rsidRPr="00591F84" w:rsidRDefault="0082458D" w:rsidP="001978AD">
      <w:pPr>
        <w:pStyle w:val="Paragraphedeliste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Outils</w:t>
      </w:r>
      <w:r w:rsidR="00D52C4F">
        <w:rPr>
          <w:b/>
          <w:bCs/>
          <w:lang w:val="en-US"/>
        </w:rPr>
        <w:t xml:space="preserve"> de </w:t>
      </w:r>
      <w:r>
        <w:rPr>
          <w:b/>
          <w:bCs/>
          <w:lang w:val="en-US"/>
        </w:rPr>
        <w:t>dévelopment</w:t>
      </w:r>
      <w:r w:rsidR="00AD6CE1" w:rsidRPr="00591F84">
        <w:rPr>
          <w:b/>
          <w:bCs/>
          <w:lang w:val="en-US"/>
        </w:rPr>
        <w:t xml:space="preserve"> : </w:t>
      </w:r>
      <w:r w:rsidR="0082064C" w:rsidRPr="00F11825">
        <w:rPr>
          <w:bCs/>
          <w:lang w:val="en-US"/>
        </w:rPr>
        <w:t>Android Studio,Xcode7,Adobe Muse,</w:t>
      </w:r>
      <w:r w:rsidR="00AD6CE1" w:rsidRPr="00F11825">
        <w:rPr>
          <w:bCs/>
          <w:lang w:val="en-US"/>
        </w:rPr>
        <w:t>Visual</w:t>
      </w:r>
      <w:r w:rsidR="0082064C" w:rsidRPr="00F11825">
        <w:rPr>
          <w:bCs/>
          <w:lang w:val="en-US"/>
        </w:rPr>
        <w:t xml:space="preserve"> Studio 2010, eclipse  , NetBeans</w:t>
      </w:r>
      <w:r w:rsidR="00AD6CE1" w:rsidRPr="00F11825">
        <w:rPr>
          <w:bCs/>
          <w:lang w:val="en-US"/>
        </w:rPr>
        <w:t xml:space="preserve"> , Adobe Edge  Animate</w:t>
      </w:r>
      <w:r w:rsidR="00591F84" w:rsidRPr="00F11825">
        <w:rPr>
          <w:bCs/>
          <w:lang w:val="en-US"/>
        </w:rPr>
        <w:t xml:space="preserve"> , Brackets </w:t>
      </w:r>
      <w:r w:rsidR="00AD6CE1" w:rsidRPr="00F11825">
        <w:rPr>
          <w:bCs/>
          <w:lang w:val="en-US"/>
        </w:rPr>
        <w:t>.</w:t>
      </w:r>
    </w:p>
    <w:p w:rsidR="00F66D8C" w:rsidRPr="00F66D8C" w:rsidRDefault="00AD6CE1" w:rsidP="00F66D8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éthodologie d’analyse.</w:t>
      </w:r>
    </w:p>
    <w:p w:rsidR="004E56FD" w:rsidRPr="00F925CC" w:rsidRDefault="00D52C4F" w:rsidP="00F925CC">
      <w:pPr>
        <w:rPr>
          <w:b/>
          <w:b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26B1F" wp14:editId="1FE4496C">
                <wp:simplePos x="0" y="0"/>
                <wp:positionH relativeFrom="column">
                  <wp:posOffset>24130</wp:posOffset>
                </wp:positionH>
                <wp:positionV relativeFrom="paragraph">
                  <wp:posOffset>309245</wp:posOffset>
                </wp:positionV>
                <wp:extent cx="5867400" cy="4000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8C" w:rsidRPr="00B17BFC" w:rsidRDefault="00F66D8C" w:rsidP="00F66D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NAISSANCES LINGUISTIQUES</w:t>
                            </w:r>
                          </w:p>
                          <w:p w:rsidR="00B30AD5" w:rsidRPr="00F66D8C" w:rsidRDefault="00B30AD5" w:rsidP="00F66D8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6B1F" id="Rectangle 9" o:spid="_x0000_s1031" style="position:absolute;margin-left:1.9pt;margin-top:24.35pt;width:462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" fillcolor="#c6d9f1 [671]" strokecolor="#243f60 [1604]" strokeweight="2pt">
                <v:path arrowok="t"/>
                <v:textbox>
                  <w:txbxContent>
                    <w:p w:rsidR="00F66D8C" w:rsidRPr="00B17BFC" w:rsidRDefault="00F66D8C" w:rsidP="00F66D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NAISSANCES LINGUISTIQUES</w:t>
                      </w:r>
                    </w:p>
                    <w:p w:rsidR="00B30AD5" w:rsidRPr="00F66D8C" w:rsidRDefault="00B30AD5" w:rsidP="00F66D8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D8C" w:rsidRDefault="00F66D8C" w:rsidP="00F66D8C">
      <w:pPr>
        <w:rPr>
          <w:b/>
          <w:bCs/>
        </w:rPr>
      </w:pPr>
    </w:p>
    <w:p w:rsidR="007956EC" w:rsidRPr="00F66D8C" w:rsidRDefault="009F4F71" w:rsidP="00F66D8C">
      <w:pPr>
        <w:rPr>
          <w:b/>
          <w:bCs/>
        </w:rPr>
      </w:pPr>
      <w:r w:rsidRPr="009F4F71">
        <w:rPr>
          <w:b/>
          <w:bCs/>
          <w:i/>
          <w:iCs/>
          <w:color w:val="1F497D" w:themeColor="text2"/>
          <w:u w:val="single"/>
        </w:rPr>
        <w:lastRenderedPageBreak/>
        <w:t>:</w:t>
      </w:r>
    </w:p>
    <w:p w:rsidR="00F66D8C" w:rsidRPr="001978AD" w:rsidRDefault="00F66D8C" w:rsidP="00F66D8C">
      <w:pPr>
        <w:pStyle w:val="Paragraphedeliste"/>
        <w:numPr>
          <w:ilvl w:val="0"/>
          <w:numId w:val="11"/>
        </w:numPr>
        <w:rPr>
          <w:b/>
          <w:bCs/>
        </w:rPr>
      </w:pPr>
      <w:r w:rsidRPr="0012735B">
        <w:rPr>
          <w:b/>
          <w:bCs/>
          <w:color w:val="1F497D" w:themeColor="text2"/>
        </w:rPr>
        <w:t>Français</w:t>
      </w:r>
      <w:r w:rsidRPr="001978AD">
        <w:rPr>
          <w:b/>
          <w:bCs/>
        </w:rPr>
        <w:t xml:space="preserve"> : </w:t>
      </w:r>
      <w:r>
        <w:rPr>
          <w:b/>
          <w:bCs/>
        </w:rPr>
        <w:t>très bien.</w:t>
      </w:r>
    </w:p>
    <w:p w:rsidR="00F66D8C" w:rsidRDefault="00F66D8C" w:rsidP="00F66D8C">
      <w:pPr>
        <w:pStyle w:val="Paragraphedeliste"/>
        <w:numPr>
          <w:ilvl w:val="0"/>
          <w:numId w:val="11"/>
        </w:numPr>
        <w:rPr>
          <w:b/>
          <w:bCs/>
        </w:rPr>
      </w:pPr>
      <w:r w:rsidRPr="0012735B">
        <w:rPr>
          <w:b/>
          <w:bCs/>
          <w:color w:val="1F497D" w:themeColor="text2"/>
        </w:rPr>
        <w:t>Anglais</w:t>
      </w:r>
      <w:r w:rsidRPr="001978AD">
        <w:rPr>
          <w:b/>
          <w:bCs/>
        </w:rPr>
        <w:t xml:space="preserve"> : </w:t>
      </w:r>
      <w:r>
        <w:rPr>
          <w:b/>
          <w:bCs/>
        </w:rPr>
        <w:t>bien.</w:t>
      </w:r>
    </w:p>
    <w:p w:rsidR="00F66D8C" w:rsidRPr="00F66D8C" w:rsidRDefault="00591F84" w:rsidP="00F66D8C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31775</wp:posOffset>
                </wp:positionV>
                <wp:extent cx="5867400" cy="3524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8C" w:rsidRPr="00B17BFC" w:rsidRDefault="00F66D8C" w:rsidP="00F66D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VERS</w:t>
                            </w:r>
                          </w:p>
                          <w:p w:rsidR="009F4F71" w:rsidRPr="00F66D8C" w:rsidRDefault="009F4F71" w:rsidP="00F66D8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1.15pt;margin-top:18.25pt;width:462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" fillcolor="#c6d9f1 [671]" strokecolor="#243f60 [1604]" strokeweight="2pt">
                <v:path arrowok="t"/>
                <v:textbox>
                  <w:txbxContent>
                    <w:p w:rsidR="00F66D8C" w:rsidRPr="00B17BFC" w:rsidRDefault="00F66D8C" w:rsidP="00F66D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VERS</w:t>
                      </w:r>
                    </w:p>
                    <w:p w:rsidR="009F4F71" w:rsidRPr="00F66D8C" w:rsidRDefault="009F4F71" w:rsidP="00F66D8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6D8C" w:rsidRPr="00F66D8C">
        <w:rPr>
          <w:b/>
          <w:bCs/>
          <w:color w:val="1F497D" w:themeColor="text2"/>
        </w:rPr>
        <w:t>Arabe</w:t>
      </w:r>
      <w:r w:rsidR="00F66D8C" w:rsidRPr="00F66D8C">
        <w:rPr>
          <w:b/>
          <w:bCs/>
        </w:rPr>
        <w:t> : arabe classique.</w:t>
      </w:r>
    </w:p>
    <w:p w:rsidR="00F66D8C" w:rsidRDefault="00F66D8C" w:rsidP="00F66D8C">
      <w:pPr>
        <w:ind w:left="1260"/>
        <w:rPr>
          <w:b/>
          <w:bCs/>
        </w:rPr>
      </w:pPr>
    </w:p>
    <w:p w:rsidR="00F66D8C" w:rsidRDefault="00F66D8C" w:rsidP="00F66D8C">
      <w:pPr>
        <w:ind w:left="1260"/>
        <w:rPr>
          <w:b/>
          <w:bCs/>
          <w:color w:val="1F497D" w:themeColor="text2"/>
        </w:rPr>
      </w:pPr>
    </w:p>
    <w:p w:rsidR="00D52C4F" w:rsidRDefault="00D52C4F" w:rsidP="00F66D8C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iller du club « CLUB IRISI » de FSTG-Marrakech.</w:t>
      </w:r>
    </w:p>
    <w:p w:rsidR="006B249A" w:rsidRPr="006B249A" w:rsidRDefault="006B249A" w:rsidP="006B249A">
      <w:pPr>
        <w:pStyle w:val="Paragraphedeliste"/>
        <w:numPr>
          <w:ilvl w:val="0"/>
          <w:numId w:val="1"/>
        </w:numPr>
        <w:rPr>
          <w:b/>
          <w:bCs/>
          <w:i/>
          <w:iCs/>
          <w:color w:val="1F497D" w:themeColor="text2"/>
          <w:u w:val="single"/>
        </w:rPr>
      </w:pPr>
      <w:r w:rsidRPr="006B249A">
        <w:rPr>
          <w:b/>
          <w:bCs/>
          <w:i/>
          <w:iCs/>
          <w:color w:val="1F497D" w:themeColor="text2"/>
          <w:u w:val="single"/>
        </w:rPr>
        <w:t>Séminaires :</w:t>
      </w:r>
    </w:p>
    <w:p w:rsidR="00174591" w:rsidRPr="00F66D8C" w:rsidRDefault="00F66D8C" w:rsidP="00F66D8C">
      <w:pPr>
        <w:pStyle w:val="Paragraphedeliste"/>
        <w:numPr>
          <w:ilvl w:val="0"/>
          <w:numId w:val="1"/>
        </w:numPr>
        <w:rPr>
          <w:b/>
          <w:bCs/>
        </w:rPr>
      </w:pPr>
      <w:r w:rsidRPr="000C7601">
        <w:rPr>
          <w:b/>
          <w:bCs/>
        </w:rPr>
        <w:t>Les systèmes d’information</w:t>
      </w:r>
      <w:r w:rsidR="00174591" w:rsidRPr="00F66D8C">
        <w:rPr>
          <w:b/>
          <w:bCs/>
          <w:color w:val="1F497D" w:themeColor="text2"/>
          <w:lang w:val="en-US"/>
        </w:rPr>
        <w:t>.</w:t>
      </w:r>
    </w:p>
    <w:p w:rsidR="00F66D8C" w:rsidRDefault="00F66D8C" w:rsidP="00F66D8C">
      <w:pPr>
        <w:pStyle w:val="Paragraphedeliste"/>
        <w:numPr>
          <w:ilvl w:val="0"/>
          <w:numId w:val="1"/>
        </w:numPr>
        <w:rPr>
          <w:b/>
          <w:bCs/>
        </w:rPr>
      </w:pPr>
      <w:r w:rsidRPr="000C7601">
        <w:rPr>
          <w:b/>
          <w:bCs/>
        </w:rPr>
        <w:t>Les mét</w:t>
      </w:r>
      <w:r>
        <w:rPr>
          <w:b/>
          <w:bCs/>
        </w:rPr>
        <w:t>h</w:t>
      </w:r>
      <w:r w:rsidRPr="000C7601">
        <w:rPr>
          <w:b/>
          <w:bCs/>
        </w:rPr>
        <w:t>odologies d’analyse</w:t>
      </w:r>
      <w:r>
        <w:rPr>
          <w:b/>
          <w:bCs/>
        </w:rPr>
        <w:t>.</w:t>
      </w:r>
    </w:p>
    <w:p w:rsidR="00591F84" w:rsidRPr="00591F84" w:rsidRDefault="00591F84" w:rsidP="00F66D8C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591F84">
        <w:rPr>
          <w:rFonts w:cs="Arial"/>
          <w:b/>
          <w:bCs/>
          <w:color w:val="000000" w:themeColor="text1"/>
          <w:shd w:val="clear" w:color="auto" w:fill="FFFFFF"/>
        </w:rPr>
        <w:t>Les Villes Intelligentes.</w:t>
      </w:r>
    </w:p>
    <w:p w:rsidR="001978AD" w:rsidRDefault="00591F84" w:rsidP="009F4F71">
      <w:pPr>
        <w:rPr>
          <w:b/>
          <w:b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5867400" cy="3524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8C" w:rsidRPr="00B17BFC" w:rsidRDefault="00F66D8C" w:rsidP="00F66D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ENTRE</w:t>
                            </w:r>
                            <w:r w:rsidR="00280C0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’INTERET</w:t>
                            </w:r>
                          </w:p>
                          <w:p w:rsidR="005F3847" w:rsidRPr="00F66D8C" w:rsidRDefault="005F3847" w:rsidP="00F66D8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.4pt;margin-top:8.75pt;width:46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" fillcolor="#c6d9f1 [671]" strokecolor="#243f60 [1604]" strokeweight="2pt">
                <v:path arrowok="t"/>
                <v:textbox>
                  <w:txbxContent>
                    <w:p w:rsidR="00F66D8C" w:rsidRPr="00B17BFC" w:rsidRDefault="00F66D8C" w:rsidP="00F66D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ENTRE</w:t>
                      </w:r>
                      <w:r w:rsidR="00280C0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D’INTERET</w:t>
                      </w:r>
                    </w:p>
                    <w:p w:rsidR="005F3847" w:rsidRPr="00F66D8C" w:rsidRDefault="005F3847" w:rsidP="00F66D8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D8C" w:rsidRPr="00280C07" w:rsidRDefault="00F66D8C" w:rsidP="00280C07">
      <w:pPr>
        <w:rPr>
          <w:b/>
          <w:bCs/>
          <w:color w:val="1F497D" w:themeColor="text2"/>
        </w:rPr>
      </w:pPr>
    </w:p>
    <w:p w:rsidR="00F66D8C" w:rsidRPr="00280C07" w:rsidRDefault="00F66D8C" w:rsidP="00F66D8C">
      <w:pPr>
        <w:pStyle w:val="Paragraphedeliste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color w:val="1F497D" w:themeColor="text2"/>
          <w:lang w:val="en-US"/>
        </w:rPr>
        <w:t>Le voyage.</w:t>
      </w:r>
    </w:p>
    <w:p w:rsidR="00280C07" w:rsidRPr="00935B9F" w:rsidRDefault="00280C07" w:rsidP="00F66D8C">
      <w:pPr>
        <w:pStyle w:val="Paragraphedeliste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color w:val="1F497D" w:themeColor="text2"/>
          <w:lang w:val="en-US"/>
        </w:rPr>
        <w:t>Le sport.</w:t>
      </w:r>
    </w:p>
    <w:p w:rsidR="00F66D8C" w:rsidRDefault="00591F84" w:rsidP="00F66D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9690</wp:posOffset>
                </wp:positionV>
                <wp:extent cx="5867400" cy="3810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8C" w:rsidRPr="00B17BFC" w:rsidRDefault="00F66D8C" w:rsidP="00F66D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INTS FORTS</w:t>
                            </w:r>
                          </w:p>
                          <w:p w:rsidR="00F66D8C" w:rsidRPr="00F66D8C" w:rsidRDefault="00F66D8C" w:rsidP="00F66D8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.35pt;margin-top:4.7pt;width:46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" fillcolor="#c6d9f1 [671]" strokecolor="#243f60 [1604]" strokeweight="2pt">
                <v:path arrowok="t"/>
                <v:textbox>
                  <w:txbxContent>
                    <w:p w:rsidR="00F66D8C" w:rsidRPr="00B17BFC" w:rsidRDefault="00F66D8C" w:rsidP="00F66D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INTS FORTS</w:t>
                      </w:r>
                    </w:p>
                    <w:p w:rsidR="00F66D8C" w:rsidRPr="00F66D8C" w:rsidRDefault="00F66D8C" w:rsidP="00F66D8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D8C" w:rsidRDefault="00F66D8C" w:rsidP="00F66D8C"/>
    <w:p w:rsidR="00F66D8C" w:rsidRDefault="00F66D8C" w:rsidP="00F66D8C">
      <w:pPr>
        <w:pStyle w:val="Paragraphedeliste"/>
        <w:numPr>
          <w:ilvl w:val="0"/>
          <w:numId w:val="9"/>
        </w:numPr>
      </w:pPr>
      <w:r>
        <w:t>Esprit organisateur.</w:t>
      </w:r>
    </w:p>
    <w:p w:rsidR="00F66D8C" w:rsidRDefault="00F66D8C" w:rsidP="00F66D8C">
      <w:pPr>
        <w:pStyle w:val="Paragraphedeliste"/>
        <w:numPr>
          <w:ilvl w:val="0"/>
          <w:numId w:val="9"/>
        </w:numPr>
      </w:pPr>
      <w:r>
        <w:t>Motivé.</w:t>
      </w:r>
    </w:p>
    <w:p w:rsidR="00F66D8C" w:rsidRDefault="00F66D8C" w:rsidP="00F66D8C">
      <w:pPr>
        <w:pStyle w:val="Paragraphedeliste"/>
        <w:numPr>
          <w:ilvl w:val="0"/>
          <w:numId w:val="9"/>
        </w:numPr>
      </w:pPr>
      <w:r>
        <w:t>Sérieux avec une grande capacité d’adaptation et de travail en équipe.</w:t>
      </w:r>
    </w:p>
    <w:p w:rsidR="00F66D8C" w:rsidRDefault="00F66D8C" w:rsidP="00F66D8C">
      <w:pPr>
        <w:pStyle w:val="Paragraphedeliste"/>
        <w:numPr>
          <w:ilvl w:val="0"/>
          <w:numId w:val="9"/>
        </w:numPr>
      </w:pPr>
      <w:r>
        <w:t>Simplicité de communic</w:t>
      </w:r>
      <w:bookmarkStart w:id="0" w:name="_GoBack"/>
      <w:bookmarkEnd w:id="0"/>
      <w:r>
        <w:t>ation  et d’interaction avec autrui.</w:t>
      </w:r>
    </w:p>
    <w:p w:rsidR="00F66D8C" w:rsidRPr="00F66D8C" w:rsidRDefault="00F66D8C" w:rsidP="00F66D8C">
      <w:pPr>
        <w:tabs>
          <w:tab w:val="left" w:pos="1710"/>
        </w:tabs>
      </w:pPr>
    </w:p>
    <w:sectPr w:rsidR="00F66D8C" w:rsidRPr="00F66D8C" w:rsidSect="003139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BA" w:rsidRDefault="008E5FBA" w:rsidP="004E56FD">
      <w:pPr>
        <w:spacing w:after="0" w:line="240" w:lineRule="auto"/>
      </w:pPr>
      <w:r>
        <w:separator/>
      </w:r>
    </w:p>
  </w:endnote>
  <w:endnote w:type="continuationSeparator" w:id="0">
    <w:p w:rsidR="008E5FBA" w:rsidRDefault="008E5FBA" w:rsidP="004E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BA" w:rsidRDefault="008E5FBA" w:rsidP="004E56FD">
      <w:pPr>
        <w:spacing w:after="0" w:line="240" w:lineRule="auto"/>
      </w:pPr>
      <w:r>
        <w:separator/>
      </w:r>
    </w:p>
  </w:footnote>
  <w:footnote w:type="continuationSeparator" w:id="0">
    <w:p w:rsidR="008E5FBA" w:rsidRDefault="008E5FBA" w:rsidP="004E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FD" w:rsidRDefault="004E56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EE6"/>
      </v:shape>
    </w:pict>
  </w:numPicBullet>
  <w:abstractNum w:abstractNumId="0" w15:restartNumberingAfterBreak="0">
    <w:nsid w:val="0379561A"/>
    <w:multiLevelType w:val="hybridMultilevel"/>
    <w:tmpl w:val="4F501920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8ED29BC"/>
    <w:multiLevelType w:val="hybridMultilevel"/>
    <w:tmpl w:val="599C26BA"/>
    <w:lvl w:ilvl="0" w:tplc="974829EA">
      <w:start w:val="2015"/>
      <w:numFmt w:val="bullet"/>
      <w:lvlText w:val="-"/>
      <w:lvlJc w:val="left"/>
      <w:pPr>
        <w:ind w:left="46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" w15:restartNumberingAfterBreak="0">
    <w:nsid w:val="0FE21166"/>
    <w:multiLevelType w:val="hybridMultilevel"/>
    <w:tmpl w:val="5296AD2A"/>
    <w:lvl w:ilvl="0" w:tplc="040C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4A411B7"/>
    <w:multiLevelType w:val="hybridMultilevel"/>
    <w:tmpl w:val="66C2A204"/>
    <w:lvl w:ilvl="0" w:tplc="040C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9FA7951"/>
    <w:multiLevelType w:val="hybridMultilevel"/>
    <w:tmpl w:val="87F673E0"/>
    <w:lvl w:ilvl="0" w:tplc="040C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CE13218"/>
    <w:multiLevelType w:val="hybridMultilevel"/>
    <w:tmpl w:val="E44E2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AFB"/>
    <w:multiLevelType w:val="hybridMultilevel"/>
    <w:tmpl w:val="19C4E370"/>
    <w:lvl w:ilvl="0" w:tplc="040C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921ED5"/>
    <w:multiLevelType w:val="hybridMultilevel"/>
    <w:tmpl w:val="45541EEC"/>
    <w:lvl w:ilvl="0" w:tplc="040C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3970915"/>
    <w:multiLevelType w:val="hybridMultilevel"/>
    <w:tmpl w:val="11FE8B42"/>
    <w:lvl w:ilvl="0" w:tplc="040C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64B70C89"/>
    <w:multiLevelType w:val="hybridMultilevel"/>
    <w:tmpl w:val="3048B26A"/>
    <w:lvl w:ilvl="0" w:tplc="040C0007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673F3865"/>
    <w:multiLevelType w:val="hybridMultilevel"/>
    <w:tmpl w:val="0E9239DC"/>
    <w:lvl w:ilvl="0" w:tplc="040C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64048BC"/>
    <w:multiLevelType w:val="hybridMultilevel"/>
    <w:tmpl w:val="3190F126"/>
    <w:lvl w:ilvl="0" w:tplc="040C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C47019C"/>
    <w:multiLevelType w:val="hybridMultilevel"/>
    <w:tmpl w:val="BF8E5134"/>
    <w:lvl w:ilvl="0" w:tplc="040C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A1"/>
    <w:rsid w:val="00016122"/>
    <w:rsid w:val="00025DB1"/>
    <w:rsid w:val="00030DA3"/>
    <w:rsid w:val="00041BB9"/>
    <w:rsid w:val="00043657"/>
    <w:rsid w:val="00067FC3"/>
    <w:rsid w:val="00074D5F"/>
    <w:rsid w:val="00095A48"/>
    <w:rsid w:val="000B6209"/>
    <w:rsid w:val="000C7601"/>
    <w:rsid w:val="000F583B"/>
    <w:rsid w:val="001113B2"/>
    <w:rsid w:val="00115290"/>
    <w:rsid w:val="0012735B"/>
    <w:rsid w:val="00165942"/>
    <w:rsid w:val="00174591"/>
    <w:rsid w:val="001831E8"/>
    <w:rsid w:val="001978AD"/>
    <w:rsid w:val="001A2109"/>
    <w:rsid w:val="001C42FD"/>
    <w:rsid w:val="001C47BF"/>
    <w:rsid w:val="001D20C9"/>
    <w:rsid w:val="001E02C5"/>
    <w:rsid w:val="001F4CF8"/>
    <w:rsid w:val="0020041E"/>
    <w:rsid w:val="002475A1"/>
    <w:rsid w:val="00251C5C"/>
    <w:rsid w:val="00277DA6"/>
    <w:rsid w:val="00280C07"/>
    <w:rsid w:val="002823B2"/>
    <w:rsid w:val="00297E13"/>
    <w:rsid w:val="002A154C"/>
    <w:rsid w:val="002D4570"/>
    <w:rsid w:val="003139DE"/>
    <w:rsid w:val="00314240"/>
    <w:rsid w:val="003437B0"/>
    <w:rsid w:val="00371FCB"/>
    <w:rsid w:val="00387D93"/>
    <w:rsid w:val="00387E8F"/>
    <w:rsid w:val="003F27CE"/>
    <w:rsid w:val="004220CC"/>
    <w:rsid w:val="004E3737"/>
    <w:rsid w:val="004E56FD"/>
    <w:rsid w:val="004F73F5"/>
    <w:rsid w:val="00502495"/>
    <w:rsid w:val="005166DC"/>
    <w:rsid w:val="00542E7C"/>
    <w:rsid w:val="00572D14"/>
    <w:rsid w:val="00591F84"/>
    <w:rsid w:val="005941FE"/>
    <w:rsid w:val="005B3B0B"/>
    <w:rsid w:val="005C05C2"/>
    <w:rsid w:val="005D0B92"/>
    <w:rsid w:val="005F3847"/>
    <w:rsid w:val="005F436E"/>
    <w:rsid w:val="005F6709"/>
    <w:rsid w:val="00630C04"/>
    <w:rsid w:val="00636AB3"/>
    <w:rsid w:val="00646F36"/>
    <w:rsid w:val="0067357B"/>
    <w:rsid w:val="00691314"/>
    <w:rsid w:val="006A18AD"/>
    <w:rsid w:val="006A4A5B"/>
    <w:rsid w:val="006B249A"/>
    <w:rsid w:val="00752A75"/>
    <w:rsid w:val="007956EC"/>
    <w:rsid w:val="007B18E5"/>
    <w:rsid w:val="008002C4"/>
    <w:rsid w:val="00803A33"/>
    <w:rsid w:val="0082064C"/>
    <w:rsid w:val="0082458D"/>
    <w:rsid w:val="0083517A"/>
    <w:rsid w:val="00835B5D"/>
    <w:rsid w:val="0085475D"/>
    <w:rsid w:val="008568A5"/>
    <w:rsid w:val="008667A6"/>
    <w:rsid w:val="008C2C14"/>
    <w:rsid w:val="008E5FBA"/>
    <w:rsid w:val="008F7BBD"/>
    <w:rsid w:val="00935B9F"/>
    <w:rsid w:val="009C2019"/>
    <w:rsid w:val="009F4F71"/>
    <w:rsid w:val="00A54BCE"/>
    <w:rsid w:val="00A74BAE"/>
    <w:rsid w:val="00A81BF6"/>
    <w:rsid w:val="00AD6CE1"/>
    <w:rsid w:val="00AE0C09"/>
    <w:rsid w:val="00AF2444"/>
    <w:rsid w:val="00AF28AE"/>
    <w:rsid w:val="00B16988"/>
    <w:rsid w:val="00B17BFC"/>
    <w:rsid w:val="00B20C63"/>
    <w:rsid w:val="00B30AD5"/>
    <w:rsid w:val="00B406CA"/>
    <w:rsid w:val="00B7291F"/>
    <w:rsid w:val="00BD627A"/>
    <w:rsid w:val="00C147C7"/>
    <w:rsid w:val="00C14FF1"/>
    <w:rsid w:val="00C967A6"/>
    <w:rsid w:val="00CC22D6"/>
    <w:rsid w:val="00D179F8"/>
    <w:rsid w:val="00D35E5F"/>
    <w:rsid w:val="00D36CDD"/>
    <w:rsid w:val="00D52C4F"/>
    <w:rsid w:val="00D87087"/>
    <w:rsid w:val="00E64B50"/>
    <w:rsid w:val="00E90AEA"/>
    <w:rsid w:val="00ED3925"/>
    <w:rsid w:val="00EE4333"/>
    <w:rsid w:val="00EE7AAD"/>
    <w:rsid w:val="00EF7B0E"/>
    <w:rsid w:val="00F11825"/>
    <w:rsid w:val="00F333F4"/>
    <w:rsid w:val="00F66D8C"/>
    <w:rsid w:val="00F925CC"/>
    <w:rsid w:val="00FA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FA93"/>
  <w15:docId w15:val="{9790B488-971C-4476-81B7-0DD5422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75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5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78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FD"/>
  </w:style>
  <w:style w:type="paragraph" w:styleId="Pieddepage">
    <w:name w:val="footer"/>
    <w:basedOn w:val="Normal"/>
    <w:link w:val="PieddepageCar"/>
    <w:uiPriority w:val="99"/>
    <w:unhideWhenUsed/>
    <w:rsid w:val="004E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CEDF-12E4-46F9-B5C7-67E9AC22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hoc</cp:lastModifiedBy>
  <cp:revision>52</cp:revision>
  <dcterms:created xsi:type="dcterms:W3CDTF">2015-05-30T20:42:00Z</dcterms:created>
  <dcterms:modified xsi:type="dcterms:W3CDTF">2016-11-18T14:21:00Z</dcterms:modified>
</cp:coreProperties>
</file>